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741B1A80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910725">
        <w:rPr>
          <w:rFonts w:ascii="Cambria" w:hAnsi="Cambria" w:cs="Times New Roman"/>
          <w:sz w:val="28"/>
          <w:szCs w:val="28"/>
        </w:rPr>
        <w:t>2</w:t>
      </w:r>
      <w:r w:rsidR="00E834D1">
        <w:rPr>
          <w:rFonts w:ascii="Cambria" w:hAnsi="Cambria" w:cs="Times New Roman"/>
          <w:sz w:val="28"/>
          <w:szCs w:val="28"/>
        </w:rPr>
        <w:t>1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424CCC">
        <w:rPr>
          <w:rFonts w:ascii="Cambria" w:hAnsi="Cambria" w:cs="Times New Roman"/>
          <w:sz w:val="28"/>
          <w:szCs w:val="28"/>
        </w:rPr>
        <w:t>1</w:t>
      </w:r>
      <w:r w:rsidR="0016602C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B2CB1">
        <w:rPr>
          <w:rFonts w:ascii="Cambria" w:hAnsi="Cambria" w:cs="Times New Roman"/>
          <w:sz w:val="28"/>
          <w:szCs w:val="28"/>
        </w:rPr>
        <w:t>1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E834D1">
        <w:rPr>
          <w:rFonts w:ascii="Cambria" w:hAnsi="Cambria" w:cs="Times New Roman"/>
          <w:sz w:val="28"/>
          <w:szCs w:val="28"/>
        </w:rPr>
        <w:t>wtor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B524DF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23513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9EDCF00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E834D1">
        <w:rPr>
          <w:rFonts w:ascii="Cambria" w:hAnsi="Cambria" w:cs="Times New Roman"/>
          <w:b/>
          <w:bCs/>
          <w:color w:val="7030A0"/>
          <w:sz w:val="28"/>
          <w:szCs w:val="28"/>
        </w:rPr>
        <w:t>Andrzeja Pióro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5162A58F" w:rsidR="00910725" w:rsidRPr="009B2FAC" w:rsidRDefault="00E834D1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4.02.2022</w:t>
            </w:r>
          </w:p>
        </w:tc>
        <w:tc>
          <w:tcPr>
            <w:tcW w:w="1190" w:type="dxa"/>
          </w:tcPr>
          <w:p w14:paraId="469F098E" w14:textId="342C59CC" w:rsidR="00910725" w:rsidRPr="004740A0" w:rsidRDefault="00E834D1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1B3092FA" w:rsidR="00910725" w:rsidRPr="009B2FAC" w:rsidRDefault="00E834D1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Marii z Córką</w:t>
            </w:r>
          </w:p>
        </w:tc>
      </w:tr>
      <w:tr w:rsidR="00910725" w:rsidRPr="007E44A7" w14:paraId="1493420D" w14:textId="77777777" w:rsidTr="004E059D">
        <w:tc>
          <w:tcPr>
            <w:tcW w:w="636" w:type="dxa"/>
          </w:tcPr>
          <w:p w14:paraId="7B2DA065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206F4525" w14:textId="4418B800" w:rsidR="00910725" w:rsidRDefault="00E834D1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3.03.2022</w:t>
            </w:r>
          </w:p>
        </w:tc>
        <w:tc>
          <w:tcPr>
            <w:tcW w:w="1190" w:type="dxa"/>
          </w:tcPr>
          <w:p w14:paraId="67BC590E" w14:textId="6753D2D3" w:rsidR="00910725" w:rsidRDefault="00E834D1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FB16C44" w14:textId="041A0EE0" w:rsidR="00910725" w:rsidRDefault="00E834D1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owej z Córką i Synami</w:t>
            </w:r>
          </w:p>
        </w:tc>
      </w:tr>
      <w:tr w:rsidR="00910725" w:rsidRPr="007E44A7" w14:paraId="0BD46A78" w14:textId="77777777" w:rsidTr="004E059D">
        <w:tc>
          <w:tcPr>
            <w:tcW w:w="636" w:type="dxa"/>
          </w:tcPr>
          <w:p w14:paraId="6535500A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94C6C3E" w14:textId="03AAB47E" w:rsidR="00910725" w:rsidRDefault="00E834D1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04.2022</w:t>
            </w:r>
          </w:p>
        </w:tc>
        <w:tc>
          <w:tcPr>
            <w:tcW w:w="1190" w:type="dxa"/>
          </w:tcPr>
          <w:p w14:paraId="13E173D9" w14:textId="483DA7A0" w:rsidR="00910725" w:rsidRDefault="00E834D1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B25FFD5" w14:textId="4A326EA1" w:rsidR="00910725" w:rsidRDefault="00E834D1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Jolanty z Rodziną</w:t>
            </w:r>
          </w:p>
        </w:tc>
      </w:tr>
    </w:tbl>
    <w:p w14:paraId="6B948227" w14:textId="77777777" w:rsidR="00242C47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472DC8F" w14:textId="3B51F1B4" w:rsidR="00242C47" w:rsidRPr="00BF50F6" w:rsidRDefault="00242C47" w:rsidP="00242C4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1BD69DF3" w14:textId="77777777" w:rsidR="00E834D1" w:rsidRPr="00BF50F6" w:rsidRDefault="00E834D1" w:rsidP="00E834D1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Andrzeja Pióro</w:t>
      </w:r>
    </w:p>
    <w:p w14:paraId="6E3921E1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20D5AE59" w14:textId="77777777" w:rsidR="00242C47" w:rsidRDefault="00242C47" w:rsidP="00242C47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242C47" w:rsidRPr="007E44A7" w14:paraId="2A63E45B" w14:textId="77777777" w:rsidTr="004C6213">
        <w:tc>
          <w:tcPr>
            <w:tcW w:w="636" w:type="dxa"/>
          </w:tcPr>
          <w:p w14:paraId="408E5EAE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0D30497" w14:textId="77777777" w:rsidR="00242C47" w:rsidRPr="004740A0" w:rsidRDefault="00242C47" w:rsidP="004C6213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242C47" w:rsidRPr="007E44A7" w14:paraId="0A2EB919" w14:textId="77777777" w:rsidTr="004C6213">
        <w:tc>
          <w:tcPr>
            <w:tcW w:w="636" w:type="dxa"/>
          </w:tcPr>
          <w:p w14:paraId="553C462F" w14:textId="77777777" w:rsidR="00242C47" w:rsidRPr="004740A0" w:rsidRDefault="00242C47" w:rsidP="004C6213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45D4BB9" w14:textId="12DA859C" w:rsidR="00242C47" w:rsidRPr="00444AE2" w:rsidRDefault="00E834D1" w:rsidP="004C6213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gi Jana z Miękini</w:t>
            </w:r>
          </w:p>
        </w:tc>
      </w:tr>
      <w:tr w:rsidR="00667728" w:rsidRPr="007E44A7" w14:paraId="19029445" w14:textId="77777777" w:rsidTr="004C6213">
        <w:tc>
          <w:tcPr>
            <w:tcW w:w="636" w:type="dxa"/>
          </w:tcPr>
          <w:p w14:paraId="400E3F6D" w14:textId="77777777" w:rsidR="00667728" w:rsidRPr="004740A0" w:rsidRDefault="00667728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A40938" w14:textId="125CD521" w:rsidR="00667728" w:rsidRPr="00444AE2" w:rsidRDefault="00E834D1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ul. Chłopickiego</w:t>
            </w:r>
          </w:p>
        </w:tc>
      </w:tr>
      <w:tr w:rsidR="00B524DF" w:rsidRPr="007E44A7" w14:paraId="1AF1E189" w14:textId="77777777" w:rsidTr="004C6213">
        <w:tc>
          <w:tcPr>
            <w:tcW w:w="636" w:type="dxa"/>
          </w:tcPr>
          <w:p w14:paraId="142F7252" w14:textId="77777777" w:rsidR="00B524DF" w:rsidRPr="004740A0" w:rsidRDefault="00B524DF" w:rsidP="00667728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B4180AA" w14:textId="7023BE23" w:rsidR="00B524DF" w:rsidRPr="00444AE2" w:rsidRDefault="00E834D1" w:rsidP="00667728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ul. Chłopickiego</w:t>
            </w:r>
          </w:p>
        </w:tc>
      </w:tr>
    </w:tbl>
    <w:p w14:paraId="7BE5A2C4" w14:textId="46E7EE57" w:rsidR="00F1721B" w:rsidRDefault="00F1721B" w:rsidP="00BE369C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73920"/>
    <w:rsid w:val="0037691D"/>
    <w:rsid w:val="00386891"/>
    <w:rsid w:val="003B234A"/>
    <w:rsid w:val="003C41FC"/>
    <w:rsid w:val="003D25D7"/>
    <w:rsid w:val="003D48B0"/>
    <w:rsid w:val="003F1B2A"/>
    <w:rsid w:val="0041044B"/>
    <w:rsid w:val="0041130C"/>
    <w:rsid w:val="00421832"/>
    <w:rsid w:val="00424CCC"/>
    <w:rsid w:val="004406C0"/>
    <w:rsid w:val="00444AE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98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6BE3"/>
    <w:rsid w:val="009B1492"/>
    <w:rsid w:val="009B2FAC"/>
    <w:rsid w:val="009D6174"/>
    <w:rsid w:val="009D6DBA"/>
    <w:rsid w:val="00A007FD"/>
    <w:rsid w:val="00A03F25"/>
    <w:rsid w:val="00A04FDD"/>
    <w:rsid w:val="00A05236"/>
    <w:rsid w:val="00A2175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5C4"/>
    <w:rsid w:val="00C134E0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33</cp:revision>
  <cp:lastPrinted>2021-11-20T09:06:00Z</cp:lastPrinted>
  <dcterms:created xsi:type="dcterms:W3CDTF">2021-01-18T12:24:00Z</dcterms:created>
  <dcterms:modified xsi:type="dcterms:W3CDTF">2022-01-14T21:34:00Z</dcterms:modified>
</cp:coreProperties>
</file>